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春天有个约会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春天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27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和春天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